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76" w:rsidRDefault="00BB4FA6" w:rsidP="00FC7C76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29391</wp:posOffset>
            </wp:positionH>
            <wp:positionV relativeFrom="paragraph">
              <wp:posOffset>14102</wp:posOffset>
            </wp:positionV>
            <wp:extent cx="1474956" cy="1537508"/>
            <wp:effectExtent l="19050" t="19050" r="10944" b="24592"/>
            <wp:wrapNone/>
            <wp:docPr id="2" name="Picture 1" descr="C:\Users\Cha\Downloads\22219563_1594558880603217_15967745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\Downloads\22219563_1594558880603217_1596774577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56" cy="1537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B00" w:rsidRPr="005E2B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1pt;margin-top:4.15pt;width:405.4pt;height:82.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0q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" filled="f" stroked="f">
            <v:textbox style="mso-fit-shape-to-text:t">
              <w:txbxContent>
                <w:p w:rsidR="00FC7C76" w:rsidRPr="00A5405F" w:rsidRDefault="00FC7C76">
                  <w:pPr>
                    <w:rPr>
                      <w:rFonts w:asciiTheme="majorHAnsi" w:hAnsiTheme="majorHAnsi"/>
                      <w:color w:val="1F497D" w:themeColor="text2"/>
                      <w:sz w:val="60"/>
                    </w:rPr>
                  </w:pPr>
                  <w:r w:rsidRPr="00314FA7">
                    <w:rPr>
                      <w:rFonts w:asciiTheme="majorHAnsi" w:hAnsiTheme="majorHAnsi" w:cs="Times New Roman"/>
                      <w:b/>
                      <w:sz w:val="60"/>
                      <w:szCs w:val="24"/>
                    </w:rPr>
                    <w:t xml:space="preserve">MARC </w:t>
                  </w:r>
                </w:p>
                <w:p w:rsidR="00E73617" w:rsidRPr="00A5405F" w:rsidRDefault="00E73617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/>
          </v:shape>
        </w:pict>
      </w:r>
      <w:r w:rsidR="005E2B00" w:rsidRPr="005E2B00">
        <w:rPr>
          <w:noProof/>
        </w:rPr>
        <w:pict>
          <v:rect id="Rectangle 4" o:spid="_x0000_s1033" style="position:absolute;margin-left:-14.75pt;margin-top:-15.3pt;width:567.6pt;height:82.3pt;z-index:-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" fillcolor="#4bacc6 [3208]" strokecolor="#f2f2f2 [3041]" strokeweight="3pt">
            <v:shadow on="t" color="#205867 [1608]" opacity=".5" offset="1pt"/>
          </v:rect>
        </w:pict>
      </w:r>
    </w:p>
    <w:p w:rsidR="00FC7C76" w:rsidRDefault="00FC7C76" w:rsidP="00FC7C76">
      <w:pPr>
        <w:spacing w:after="0"/>
        <w:rPr>
          <w:rFonts w:ascii="Times New Roman" w:hAnsi="Times New Roman" w:cs="Times New Roman"/>
          <w:b/>
          <w:szCs w:val="24"/>
        </w:rPr>
      </w:pPr>
    </w:p>
    <w:p w:rsidR="00FC7C76" w:rsidRDefault="00FC7C76" w:rsidP="00FC7C76">
      <w:pPr>
        <w:spacing w:after="0"/>
        <w:rPr>
          <w:rFonts w:ascii="Times New Roman" w:hAnsi="Times New Roman" w:cs="Times New Roman"/>
          <w:b/>
          <w:szCs w:val="24"/>
        </w:rPr>
      </w:pPr>
    </w:p>
    <w:p w:rsidR="00FC7C76" w:rsidRDefault="00FC7C76" w:rsidP="00FC7C76">
      <w:pPr>
        <w:spacing w:after="0"/>
        <w:rPr>
          <w:rFonts w:ascii="Times New Roman" w:hAnsi="Times New Roman" w:cs="Times New Roman"/>
          <w:b/>
          <w:szCs w:val="24"/>
        </w:rPr>
      </w:pPr>
    </w:p>
    <w:p w:rsidR="00FC7C76" w:rsidRDefault="005E2B00" w:rsidP="00FC7C76">
      <w:pPr>
        <w:spacing w:after="0"/>
        <w:rPr>
          <w:rFonts w:ascii="Times New Roman" w:hAnsi="Times New Roman" w:cs="Times New Roman"/>
          <w:b/>
          <w:szCs w:val="24"/>
        </w:rPr>
      </w:pPr>
      <w:r w:rsidRPr="005E2B00">
        <w:rPr>
          <w:noProof/>
        </w:rPr>
        <w:pict>
          <v:rect id="Rectangle 6" o:spid="_x0000_s1032" style="position:absolute;margin-left:-15.7pt;margin-top:9.25pt;width:568.55pt;height:30.2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" fillcolor="#9bbb59 [3206]" strokecolor="#f2f2f2 [3041]" strokeweight="3pt">
            <v:shadow on="t" color="#4e6128 [1606]" opacity=".5" offset="1pt"/>
          </v:rect>
        </w:pict>
      </w:r>
      <w:r w:rsidRPr="005E2B00">
        <w:rPr>
          <w:noProof/>
        </w:rPr>
        <w:pict>
          <v:shape id="_x0000_s1027" type="#_x0000_t202" style="position:absolute;margin-left:108pt;margin-top:6.3pt;width:432.25pt;height:35.3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sN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" filled="f" stroked="f">
            <v:textbox style="mso-fit-shape-to-text:t">
              <w:txbxContent>
                <w:p w:rsidR="001C4EB6" w:rsidRPr="00A02BFB" w:rsidRDefault="00A02BFB" w:rsidP="001C4EB6">
                  <w:pPr>
                    <w:spacing w:after="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2BFB">
                    <w:rPr>
                      <w:rFonts w:ascii="Calibri Light" w:hAnsi="Calibri Light" w:cs="Calibri Light"/>
                      <w:b/>
                      <w:color w:val="000000" w:themeColor="text1"/>
                      <w:sz w:val="24"/>
                      <w:szCs w:val="24"/>
                    </w:rPr>
                    <w:t xml:space="preserve">Email: </w:t>
                  </w:r>
                  <w:hyperlink r:id="rId7" w:history="1">
                    <w:r w:rsidRPr="00A02BFB">
                      <w:rPr>
                        <w:rStyle w:val="Hyperlink"/>
                        <w:rFonts w:ascii="Calibri Light" w:hAnsi="Calibri Light" w:cs="Calibri Light"/>
                        <w:b/>
                        <w:sz w:val="24"/>
                        <w:szCs w:val="24"/>
                      </w:rPr>
                      <w:t>marc.375007@2freemail.com</w:t>
                    </w:r>
                  </w:hyperlink>
                  <w:r w:rsidRPr="00A02BFB">
                    <w:rPr>
                      <w:rFonts w:ascii="Calibri Light" w:hAnsi="Calibri Light" w:cs="Calibri Light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FC7C76" w:rsidRDefault="00FC7C76" w:rsidP="00FC7C76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1C4EB6" w:rsidRDefault="005E2B00" w:rsidP="00FC7C76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5E2B00">
        <w:rPr>
          <w:rFonts w:ascii="Times New Roman" w:hAnsi="Times New Roman" w:cs="Times New Roman"/>
          <w:noProof/>
          <w:szCs w:val="24"/>
        </w:rPr>
        <w:pict>
          <v:shape id="_x0000_s1028" type="#_x0000_t202" style="position:absolute;margin-left:-14.5pt;margin-top:13.7pt;width:123.75pt;height:739.45pt;z-index:-251647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" fillcolor="#4bacc6 [3208]" strokecolor="#f2f2f2 [3041]" strokeweight="3pt">
            <v:shadow on="t" color="#205867 [1608]" opacity=".5" offset="1pt"/>
            <v:textbox>
              <w:txbxContent>
                <w:p w:rsidR="00EE38D7" w:rsidRPr="00150A60" w:rsidRDefault="00EE38D7" w:rsidP="00A5405F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6"/>
                      <w:szCs w:val="24"/>
                      <w:u w:val="single"/>
                    </w:rPr>
                  </w:pPr>
                </w:p>
                <w:p w:rsidR="001F098D" w:rsidRPr="00150A60" w:rsidRDefault="001F098D" w:rsidP="00A5405F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  <w:sz w:val="32"/>
                      <w:szCs w:val="24"/>
                    </w:rPr>
                  </w:pPr>
                  <w:r w:rsidRPr="00150A60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>PROFILE</w:t>
                  </w:r>
                </w:p>
                <w:p w:rsidR="00EE38D7" w:rsidRPr="00150A60" w:rsidRDefault="00EE38D7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EE38D7" w:rsidRPr="00150A60" w:rsidRDefault="00EE38D7" w:rsidP="00EE38D7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44"/>
                      <w:szCs w:val="24"/>
                      <w:u w:val="single"/>
                    </w:rPr>
                  </w:pPr>
                </w:p>
                <w:p w:rsidR="001D465D" w:rsidRPr="00150A60" w:rsidRDefault="001D465D" w:rsidP="00EE38D7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  <w:r w:rsidRPr="00150A60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>EDUCATION</w:t>
                  </w:r>
                </w:p>
                <w:p w:rsidR="001D465D" w:rsidRPr="00150A60" w:rsidRDefault="001D465D" w:rsidP="00EE38D7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44"/>
                      <w:szCs w:val="24"/>
                      <w:u w:val="single"/>
                    </w:rPr>
                  </w:pPr>
                </w:p>
                <w:p w:rsidR="001D465D" w:rsidRPr="00150A60" w:rsidRDefault="001D465D" w:rsidP="00EE38D7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44"/>
                      <w:szCs w:val="24"/>
                      <w:u w:val="single"/>
                    </w:rPr>
                  </w:pPr>
                </w:p>
                <w:p w:rsidR="001D465D" w:rsidRPr="00150A60" w:rsidRDefault="001D465D" w:rsidP="00EE38D7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44"/>
                      <w:szCs w:val="24"/>
                      <w:u w:val="single"/>
                    </w:rPr>
                  </w:pPr>
                </w:p>
                <w:p w:rsidR="001770EC" w:rsidRPr="00150A60" w:rsidRDefault="001770EC" w:rsidP="00EE38D7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44"/>
                      <w:szCs w:val="24"/>
                      <w:u w:val="single"/>
                    </w:rPr>
                  </w:pPr>
                </w:p>
                <w:p w:rsidR="001770EC" w:rsidRPr="00150A60" w:rsidRDefault="001770EC" w:rsidP="00EE38D7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4"/>
                      <w:szCs w:val="24"/>
                      <w:u w:val="single"/>
                    </w:rPr>
                  </w:pPr>
                </w:p>
                <w:p w:rsidR="00EE38D7" w:rsidRPr="00150A60" w:rsidRDefault="00EE38D7" w:rsidP="00EE38D7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  <w:sz w:val="32"/>
                      <w:szCs w:val="24"/>
                    </w:rPr>
                  </w:pPr>
                  <w:r w:rsidRPr="00150A60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>EXPERIENCE</w:t>
                  </w:r>
                </w:p>
                <w:p w:rsidR="00EE38D7" w:rsidRPr="00150A60" w:rsidRDefault="00EE38D7" w:rsidP="00EE38D7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  <w:sz w:val="32"/>
                      <w:szCs w:val="24"/>
                    </w:rPr>
                  </w:pPr>
                </w:p>
                <w:p w:rsidR="00EE38D7" w:rsidRPr="00150A60" w:rsidRDefault="00EE38D7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A5405F" w:rsidRPr="00150A60" w:rsidRDefault="00A5405F" w:rsidP="00A5405F">
                  <w:pPr>
                    <w:spacing w:after="0"/>
                    <w:jc w:val="both"/>
                    <w:rPr>
                      <w:color w:val="000000" w:themeColor="text1"/>
                      <w:sz w:val="32"/>
                    </w:rPr>
                  </w:pPr>
                </w:p>
                <w:p w:rsidR="00A5405F" w:rsidRPr="00150A60" w:rsidRDefault="00A5405F" w:rsidP="00A5405F">
                  <w:pPr>
                    <w:rPr>
                      <w:color w:val="000000" w:themeColor="text1"/>
                      <w:sz w:val="32"/>
                    </w:rPr>
                  </w:pPr>
                </w:p>
              </w:txbxContent>
            </v:textbox>
          </v:shape>
        </w:pict>
      </w:r>
    </w:p>
    <w:p w:rsidR="001C4EB6" w:rsidRDefault="005E2B00" w:rsidP="00FC7C76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5E2B00">
        <w:rPr>
          <w:noProof/>
        </w:rPr>
        <w:pict>
          <v:shape id="_x0000_s1029" type="#_x0000_t202" style="position:absolute;margin-left:114.75pt;margin-top:5.05pt;width:438.05pt;height:743.7pt;z-index:-2516485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" strokecolor="#1f497d [3215]">
            <v:shadow on="t" opacity=".5" offset="6pt,-6pt"/>
            <v:textbox style="mso-fit-shape-to-text:t">
              <w:txbxContent>
                <w:p w:rsidR="007516C9" w:rsidRDefault="007516C9">
                  <w:pPr>
                    <w:rPr>
                      <w:rFonts w:cstheme="minorHAnsi"/>
                    </w:rPr>
                  </w:pPr>
                </w:p>
                <w:p w:rsidR="001F098D" w:rsidRDefault="001F098D" w:rsidP="00A5405F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</w:p>
                <w:p w:rsidR="00A5405F" w:rsidRPr="00EE38D7" w:rsidRDefault="00A5405F" w:rsidP="00A5405F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I have a logical and clear mind with a special approach to mind problem solving and a drive to solve problems. Furthermore, I have a great eye for all detail. I am eager to learn and I enjoy overcoming challenges. I have an interest to work in administrative and sales department.</w:t>
                  </w:r>
                </w:p>
                <w:p w:rsidR="00EE38D7" w:rsidRDefault="00EE38D7" w:rsidP="00EE38D7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  <w:u w:val="single"/>
                    </w:rPr>
                  </w:pPr>
                </w:p>
                <w:p w:rsidR="001D465D" w:rsidRPr="001D465D" w:rsidRDefault="001D465D" w:rsidP="00EE38D7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  <w:u w:val="single"/>
                    </w:rPr>
                  </w:pPr>
                </w:p>
                <w:p w:rsidR="001D465D" w:rsidRPr="001D465D" w:rsidRDefault="001D465D" w:rsidP="001D465D">
                  <w:pPr>
                    <w:spacing w:after="0"/>
                    <w:rPr>
                      <w:rFonts w:cstheme="minorHAnsi"/>
                      <w:b/>
                      <w:szCs w:val="24"/>
                    </w:rPr>
                  </w:pPr>
                  <w:r w:rsidRPr="001D465D">
                    <w:rPr>
                      <w:rFonts w:cstheme="minorHAnsi"/>
                      <w:b/>
                      <w:szCs w:val="24"/>
                    </w:rPr>
                    <w:t>June 2009 – March 2012</w:t>
                  </w:r>
                  <w:r w:rsidRPr="001D465D">
                    <w:rPr>
                      <w:rFonts w:cstheme="minorHAnsi"/>
                      <w:b/>
                      <w:szCs w:val="24"/>
                    </w:rPr>
                    <w:tab/>
                  </w:r>
                  <w:r w:rsidRPr="001D465D">
                    <w:rPr>
                      <w:rFonts w:cstheme="minorHAnsi"/>
                      <w:b/>
                      <w:szCs w:val="24"/>
                    </w:rPr>
                    <w:tab/>
                    <w:t>St. Patrick College</w:t>
                  </w:r>
                </w:p>
                <w:p w:rsidR="001D465D" w:rsidRPr="001D465D" w:rsidRDefault="001D465D" w:rsidP="001D465D">
                  <w:pPr>
                    <w:spacing w:after="0"/>
                    <w:ind w:left="3600"/>
                    <w:rPr>
                      <w:rFonts w:cstheme="minorHAnsi"/>
                      <w:szCs w:val="24"/>
                    </w:rPr>
                  </w:pPr>
                  <w:r w:rsidRPr="001D465D">
                    <w:rPr>
                      <w:rFonts w:cstheme="minorHAnsi"/>
                      <w:szCs w:val="24"/>
                    </w:rPr>
                    <w:t>Bachelor of Science in Business Administration</w:t>
                  </w:r>
                </w:p>
                <w:p w:rsidR="001D465D" w:rsidRPr="001D465D" w:rsidRDefault="001D465D" w:rsidP="001D465D">
                  <w:pPr>
                    <w:spacing w:after="0"/>
                    <w:ind w:left="2880" w:firstLine="720"/>
                    <w:rPr>
                      <w:rFonts w:cstheme="minorHAnsi"/>
                      <w:szCs w:val="24"/>
                    </w:rPr>
                  </w:pPr>
                  <w:r w:rsidRPr="001D465D">
                    <w:rPr>
                      <w:rFonts w:cstheme="minorHAnsi"/>
                      <w:szCs w:val="24"/>
                    </w:rPr>
                    <w:t>Major in Financial Management</w:t>
                  </w:r>
                </w:p>
                <w:p w:rsidR="001D465D" w:rsidRPr="001D465D" w:rsidRDefault="001D465D" w:rsidP="001D465D">
                  <w:pPr>
                    <w:spacing w:after="0"/>
                    <w:ind w:left="3600"/>
                    <w:rPr>
                      <w:rFonts w:cstheme="minorHAnsi"/>
                      <w:szCs w:val="24"/>
                    </w:rPr>
                  </w:pPr>
                  <w:r w:rsidRPr="001D465D">
                    <w:rPr>
                      <w:rFonts w:cstheme="minorHAnsi"/>
                      <w:szCs w:val="24"/>
                    </w:rPr>
                    <w:t>Arellano Avenue, Mulawin, Orani, Bataan, Philippines</w:t>
                  </w:r>
                </w:p>
                <w:p w:rsidR="001D465D" w:rsidRPr="001D465D" w:rsidRDefault="001D465D" w:rsidP="001D465D">
                  <w:pPr>
                    <w:spacing w:after="0"/>
                    <w:ind w:left="2880" w:firstLine="720"/>
                    <w:rPr>
                      <w:rFonts w:cstheme="minorHAnsi"/>
                      <w:szCs w:val="24"/>
                    </w:rPr>
                  </w:pPr>
                  <w:r w:rsidRPr="001D465D">
                    <w:rPr>
                      <w:rFonts w:cstheme="minorHAnsi"/>
                      <w:szCs w:val="24"/>
                    </w:rPr>
                    <w:t>College Education</w:t>
                  </w:r>
                </w:p>
                <w:p w:rsidR="001D465D" w:rsidRPr="001D465D" w:rsidRDefault="001D465D" w:rsidP="001D465D">
                  <w:pPr>
                    <w:spacing w:after="0"/>
                    <w:rPr>
                      <w:rFonts w:cstheme="minorHAnsi"/>
                      <w:szCs w:val="24"/>
                    </w:rPr>
                  </w:pPr>
                </w:p>
                <w:p w:rsidR="001D465D" w:rsidRPr="001D465D" w:rsidRDefault="001D465D" w:rsidP="001D465D">
                  <w:pPr>
                    <w:spacing w:after="0"/>
                    <w:rPr>
                      <w:rFonts w:cstheme="minorHAnsi"/>
                      <w:b/>
                      <w:szCs w:val="24"/>
                    </w:rPr>
                  </w:pPr>
                  <w:r w:rsidRPr="001D465D">
                    <w:rPr>
                      <w:rFonts w:cstheme="minorHAnsi"/>
                      <w:b/>
                      <w:szCs w:val="24"/>
                    </w:rPr>
                    <w:t>June 2003 – March 2005</w:t>
                  </w:r>
                  <w:r w:rsidRPr="001D465D">
                    <w:rPr>
                      <w:rFonts w:cstheme="minorHAnsi"/>
                      <w:b/>
                      <w:szCs w:val="24"/>
                    </w:rPr>
                    <w:tab/>
                  </w:r>
                  <w:r w:rsidRPr="001D465D">
                    <w:rPr>
                      <w:rFonts w:cstheme="minorHAnsi"/>
                      <w:b/>
                      <w:szCs w:val="24"/>
                    </w:rPr>
                    <w:tab/>
                    <w:t>Microcity Computer College</w:t>
                  </w:r>
                </w:p>
                <w:p w:rsidR="001D465D" w:rsidRPr="001D465D" w:rsidRDefault="001D465D" w:rsidP="001D465D">
                  <w:pPr>
                    <w:spacing w:after="0"/>
                    <w:ind w:left="3600"/>
                    <w:rPr>
                      <w:rFonts w:cstheme="minorHAnsi"/>
                      <w:szCs w:val="24"/>
                    </w:rPr>
                  </w:pPr>
                  <w:r w:rsidRPr="001D465D">
                    <w:rPr>
                      <w:rFonts w:cstheme="minorHAnsi"/>
                      <w:szCs w:val="24"/>
                    </w:rPr>
                    <w:t>2yrs Computer Hardware Technology</w:t>
                  </w:r>
                </w:p>
                <w:p w:rsidR="001D465D" w:rsidRPr="001D465D" w:rsidRDefault="001D465D" w:rsidP="001D465D">
                  <w:pPr>
                    <w:spacing w:after="0"/>
                    <w:ind w:left="2880" w:firstLine="720"/>
                    <w:rPr>
                      <w:rFonts w:cstheme="minorHAnsi"/>
                      <w:szCs w:val="24"/>
                    </w:rPr>
                  </w:pPr>
                  <w:r w:rsidRPr="001D465D">
                    <w:rPr>
                      <w:rFonts w:cstheme="minorHAnsi"/>
                      <w:szCs w:val="24"/>
                    </w:rPr>
                    <w:t>Balanga City, Bataan, Philippines</w:t>
                  </w:r>
                </w:p>
                <w:p w:rsidR="001D465D" w:rsidRPr="001D465D" w:rsidRDefault="001D465D" w:rsidP="001D465D">
                  <w:pPr>
                    <w:spacing w:after="0"/>
                    <w:ind w:left="2880" w:firstLine="720"/>
                    <w:rPr>
                      <w:rFonts w:cstheme="minorHAnsi"/>
                      <w:szCs w:val="24"/>
                    </w:rPr>
                  </w:pPr>
                  <w:r w:rsidRPr="001D465D">
                    <w:rPr>
                      <w:rFonts w:cstheme="minorHAnsi"/>
                      <w:szCs w:val="24"/>
                    </w:rPr>
                    <w:t>Vocational Education</w:t>
                  </w:r>
                </w:p>
                <w:p w:rsidR="001D465D" w:rsidRPr="001D465D" w:rsidRDefault="001D465D" w:rsidP="00EE38D7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  <w:u w:val="single"/>
                    </w:rPr>
                  </w:pPr>
                </w:p>
                <w:p w:rsidR="00EE38D7" w:rsidRPr="00EE38D7" w:rsidRDefault="00EE38D7" w:rsidP="00EE38D7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  <w:u w:val="single"/>
                    </w:rPr>
                  </w:pPr>
                  <w:r w:rsidRPr="00EE38D7">
                    <w:rPr>
                      <w:rFonts w:cstheme="minorHAnsi"/>
                      <w:b/>
                      <w:szCs w:val="24"/>
                      <w:u w:val="single"/>
                    </w:rPr>
                    <w:t>AYHPI (</w:t>
                  </w:r>
                  <w:r w:rsidRPr="00EE38D7">
                    <w:rPr>
                      <w:rFonts w:cstheme="minorHAnsi"/>
                      <w:b/>
                      <w:i/>
                      <w:szCs w:val="24"/>
                      <w:u w:val="single"/>
                    </w:rPr>
                    <w:t>All Year Home Products Inc</w:t>
                  </w:r>
                  <w:r w:rsidRPr="00EE38D7">
                    <w:rPr>
                      <w:rFonts w:cstheme="minorHAnsi"/>
                      <w:b/>
                      <w:szCs w:val="24"/>
                      <w:u w:val="single"/>
                    </w:rPr>
                    <w:t>.)</w:t>
                  </w:r>
                </w:p>
                <w:p w:rsidR="00EE38D7" w:rsidRPr="00EE38D7" w:rsidRDefault="00EE38D7" w:rsidP="00EE38D7">
                  <w:pPr>
                    <w:spacing w:after="0"/>
                    <w:jc w:val="both"/>
                    <w:rPr>
                      <w:rFonts w:cstheme="minorHAnsi"/>
                      <w:b/>
                      <w:i/>
                      <w:szCs w:val="24"/>
                    </w:rPr>
                  </w:pPr>
                  <w:r w:rsidRPr="00EE38D7">
                    <w:rPr>
                      <w:rFonts w:cstheme="minorHAnsi"/>
                      <w:b/>
                      <w:i/>
                      <w:szCs w:val="24"/>
                    </w:rPr>
                    <w:t>Samal, Bataan, Philippines</w:t>
                  </w:r>
                </w:p>
                <w:p w:rsidR="00EE38D7" w:rsidRPr="00EE38D7" w:rsidRDefault="00EE38D7" w:rsidP="00EE38D7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</w:rPr>
                  </w:pPr>
                  <w:r w:rsidRPr="00EE38D7">
                    <w:rPr>
                      <w:rFonts w:cstheme="minorHAnsi"/>
                      <w:b/>
                      <w:szCs w:val="24"/>
                    </w:rPr>
                    <w:t xml:space="preserve">Material </w:t>
                  </w:r>
                  <w:r w:rsidR="00663D93">
                    <w:rPr>
                      <w:rFonts w:cstheme="minorHAnsi"/>
                      <w:b/>
                      <w:szCs w:val="24"/>
                    </w:rPr>
                    <w:t>Supervisor</w:t>
                  </w:r>
                  <w:r w:rsidRPr="00EE38D7">
                    <w:rPr>
                      <w:rFonts w:cstheme="minorHAnsi"/>
                      <w:b/>
                      <w:szCs w:val="24"/>
                    </w:rPr>
                    <w:t xml:space="preserve"> (From August 4, 2016 – </w:t>
                  </w:r>
                  <w:r w:rsidR="00D77D75">
                    <w:rPr>
                      <w:rFonts w:cstheme="minorHAnsi"/>
                      <w:b/>
                      <w:szCs w:val="24"/>
                    </w:rPr>
                    <w:t>August 4, 2017) – 1 year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  <w:b/>
                      <w:i/>
                      <w:szCs w:val="24"/>
                    </w:rPr>
                  </w:pPr>
                  <w:r w:rsidRPr="00EE38D7">
                    <w:rPr>
                      <w:rFonts w:cstheme="minorHAnsi"/>
                      <w:b/>
                      <w:i/>
                      <w:szCs w:val="24"/>
                    </w:rPr>
                    <w:t>PURCHASING, RECEIVING AND STORING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Receive Purchase requisition of materials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Process PR’s by checking stocks on hand and forwards to Team Leader for approval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Transmits Purchase requisition to Purchasing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Receives and forwards quotations to end-users for review and approval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Monitors status of outstanding requisitions, follow-up with Purchasing and feedback to end-users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Prepares Materials Return and Discrepancy Report (MRDR) as necessary and coordinates with Purchasing to resolve wrong deliveries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Prepares receiving report and properly store the materials in designated storage area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Maintains cleanliness and orderliness of the storage areas and warehouse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  <w:b/>
                      <w:i/>
                      <w:szCs w:val="24"/>
                    </w:rPr>
                  </w:pPr>
                  <w:r w:rsidRPr="00EE38D7">
                    <w:rPr>
                      <w:rFonts w:cstheme="minorHAnsi"/>
                      <w:b/>
                      <w:i/>
                      <w:szCs w:val="24"/>
                    </w:rPr>
                    <w:t>MATERIAL ISSUANCE, CONTROL AND INVENTORY MANAGEMENT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Receives and checks Stock Requisition (SR) for completeness of data and issues materials in accordance with established MCD procedures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Daily encodes Issuance transactions and files documents accordingly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Initiates ordering of all ROP items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 xml:space="preserve">Prepares inventory reports of supplies. 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  <w:b/>
                      <w:i/>
                      <w:szCs w:val="24"/>
                    </w:rPr>
                  </w:pPr>
                  <w:r w:rsidRPr="00EE38D7">
                    <w:rPr>
                      <w:rFonts w:cstheme="minorHAnsi"/>
                      <w:b/>
                      <w:i/>
                      <w:szCs w:val="24"/>
                    </w:rPr>
                    <w:t xml:space="preserve"> CONSIGNED ITEMS AND OTHER CRITICAL MATERIALS FOR OPERATIONS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Receives packaging materials and operational requirements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Ensures materials availability and accuracy of data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Initiates orders that fall on or below ROP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Prepares inventory reports of Jumbo Rolls and packaging materials.</w:t>
                  </w:r>
                </w:p>
                <w:p w:rsidR="00EE38D7" w:rsidRPr="00EE38D7" w:rsidRDefault="00EE38D7" w:rsidP="00EE38D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EE38D7">
                    <w:rPr>
                      <w:rFonts w:cstheme="minorHAnsi"/>
                      <w:szCs w:val="24"/>
                    </w:rPr>
                    <w:t>Maintains inventory and monitors movements of all consigned items.</w:t>
                  </w:r>
                </w:p>
                <w:p w:rsidR="00EE38D7" w:rsidRPr="000C648F" w:rsidRDefault="00EE38D7" w:rsidP="00EE38D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0C648F">
                    <w:rPr>
                      <w:rFonts w:cstheme="minorHAnsi"/>
                      <w:szCs w:val="24"/>
                    </w:rPr>
                    <w:t>Perform other functions as determined by the team leader.</w:t>
                  </w:r>
                </w:p>
              </w:txbxContent>
            </v:textbox>
          </v:shape>
        </w:pict>
      </w:r>
    </w:p>
    <w:p w:rsidR="001C4EB6" w:rsidRPr="001C4EB6" w:rsidRDefault="001C4EB6" w:rsidP="00FC7C76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836CD7" w:rsidRDefault="00836C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F098D" w:rsidRDefault="001F098D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F098D" w:rsidRDefault="001F098D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516C9" w:rsidRDefault="007516C9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516C9" w:rsidRDefault="007516C9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516C9" w:rsidRDefault="007516C9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516C9" w:rsidRDefault="007516C9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516C9" w:rsidRPr="00646618" w:rsidRDefault="007516C9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B44AA" w:rsidRDefault="00EB44AA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5405F" w:rsidRDefault="00A5405F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5405F" w:rsidRDefault="00A5405F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5405F" w:rsidRDefault="00A5405F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5405F" w:rsidRDefault="00A5405F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5405F" w:rsidRDefault="00A5405F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5405F" w:rsidRDefault="00A5405F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B2191" w:rsidRDefault="000B2191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770EC" w:rsidRDefault="001770EC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E38D7" w:rsidRDefault="00EE38D7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5E2B00" w:rsidP="005B16E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pict>
          <v:shape id="_x0000_s1030" type="#_x0000_t202" style="position:absolute;left:0;text-align:left;margin-left:-14.25pt;margin-top:17.85pt;width:128.45pt;height:803.6pt;z-index:-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" fillcolor="#4bacc6 [3208]" strokecolor="#f2f2f2 [3041]" strokeweight="3pt">
            <v:shadow on="t" color="#205867 [1608]" opacity=".5" offset="1pt"/>
            <v:textbox>
              <w:txbxContent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28"/>
                      <w:szCs w:val="24"/>
                      <w:u w:val="single"/>
                    </w:rPr>
                  </w:pPr>
                  <w:bookmarkStart w:id="0" w:name="_GoBack"/>
                </w:p>
                <w:p w:rsidR="00335B21" w:rsidRPr="00FC6B67" w:rsidRDefault="00664DAE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  <w:r w:rsidRPr="00FC6B67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>EXPERIENC</w:t>
                  </w:r>
                  <w:r w:rsidR="00335B21" w:rsidRPr="00FC6B67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>E</w:t>
                  </w: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0C3291" w:rsidRPr="00FC6B67" w:rsidRDefault="00335B2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  <w:r w:rsidRPr="00FC6B67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>SKILLS AND INTERES</w:t>
                  </w:r>
                  <w:r w:rsidR="000C3291" w:rsidRPr="00FC6B67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 xml:space="preserve">T </w:t>
                  </w:r>
                </w:p>
                <w:p w:rsidR="000C3291" w:rsidRPr="00FC6B67" w:rsidRDefault="000C329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0C3291" w:rsidRPr="00FC6B67" w:rsidRDefault="000C329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0C3291" w:rsidRPr="00FC6B67" w:rsidRDefault="000C329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0C3291" w:rsidRPr="00FC6B67" w:rsidRDefault="000C329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0C3291" w:rsidRPr="00FC6B67" w:rsidRDefault="000C329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664DAE" w:rsidRPr="00FC6B67" w:rsidRDefault="000C3291" w:rsidP="00335B21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  <w:r w:rsidRPr="00FC6B67"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  <w:t xml:space="preserve">PERSONNAL INFORMATION </w:t>
                  </w: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  <w:sz w:val="32"/>
                      <w:szCs w:val="24"/>
                      <w:u w:val="single"/>
                    </w:rPr>
                  </w:pPr>
                </w:p>
                <w:p w:rsidR="00335B21" w:rsidRPr="00FC6B67" w:rsidRDefault="00335B21" w:rsidP="00664DA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</w:p>
                <w:p w:rsidR="00664DAE" w:rsidRPr="00FC6B67" w:rsidRDefault="00664DAE" w:rsidP="00664DAE">
                  <w:pPr>
                    <w:spacing w:after="0"/>
                    <w:jc w:val="both"/>
                    <w:rPr>
                      <w:color w:val="000000" w:themeColor="text1"/>
                      <w:sz w:val="32"/>
                    </w:rPr>
                  </w:pPr>
                </w:p>
                <w:bookmarkEnd w:id="0"/>
                <w:p w:rsidR="00664DAE" w:rsidRPr="00FC6B67" w:rsidRDefault="00664DAE" w:rsidP="00664DAE">
                  <w:pPr>
                    <w:rPr>
                      <w:color w:val="000000" w:themeColor="text1"/>
                      <w:sz w:val="32"/>
                    </w:rPr>
                  </w:pPr>
                </w:p>
              </w:txbxContent>
            </v:textbox>
          </v:shape>
        </w:pict>
      </w:r>
    </w:p>
    <w:p w:rsidR="00664DAE" w:rsidRDefault="005E2B00" w:rsidP="005B16E8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031" type="#_x0000_t202" style="position:absolute;left:0;text-align:left;margin-left:120.15pt;margin-top:4.7pt;width:438.05pt;height:806.95pt;z-index:-251646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" strokecolor="#1f497d [3215]">
            <v:shadow on="t" opacity=".5" offset="6pt,-6pt"/>
            <v:textbox>
              <w:txbxContent>
                <w:p w:rsidR="00664DAE" w:rsidRPr="008B3D92" w:rsidRDefault="00664DAE" w:rsidP="00664DAE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</w:p>
                <w:p w:rsidR="00664DAE" w:rsidRPr="008B3D92" w:rsidRDefault="00664DAE" w:rsidP="00664DAE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  <w:u w:val="single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  <w:u w:val="single"/>
                    </w:rPr>
                    <w:t>ITCC (</w:t>
                  </w:r>
                  <w:r w:rsidRPr="008B3D92">
                    <w:rPr>
                      <w:rFonts w:cstheme="minorHAnsi"/>
                      <w:b/>
                      <w:i/>
                      <w:szCs w:val="24"/>
                      <w:u w:val="single"/>
                    </w:rPr>
                    <w:t>International Tube and Conduit Company Ltd.</w:t>
                  </w:r>
                  <w:r w:rsidRPr="008B3D92">
                    <w:rPr>
                      <w:rFonts w:cstheme="minorHAnsi"/>
                      <w:b/>
                      <w:szCs w:val="24"/>
                      <w:u w:val="single"/>
                    </w:rPr>
                    <w:t>)</w:t>
                  </w:r>
                </w:p>
                <w:p w:rsidR="00664DAE" w:rsidRPr="008B3D92" w:rsidRDefault="00664DAE" w:rsidP="00664DAE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</w:rPr>
                    <w:t>Jeddah, Kingdom of Saudi Arabia</w:t>
                  </w:r>
                </w:p>
                <w:p w:rsidR="00664DAE" w:rsidRPr="008B3D92" w:rsidRDefault="00664DAE" w:rsidP="00664DAE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</w:rPr>
                    <w:t xml:space="preserve">Sales </w:t>
                  </w:r>
                  <w:r w:rsidR="009B6B18">
                    <w:rPr>
                      <w:rFonts w:cstheme="minorHAnsi"/>
                      <w:b/>
                      <w:szCs w:val="24"/>
                    </w:rPr>
                    <w:t>Coordinator</w:t>
                  </w:r>
                  <w:r w:rsidRPr="008B3D92">
                    <w:rPr>
                      <w:rFonts w:cstheme="minorHAnsi"/>
                      <w:b/>
                      <w:szCs w:val="24"/>
                    </w:rPr>
                    <w:t xml:space="preserve"> (From Feb. 02, 2013 – Feb. 15, 2016) – 3 Yrs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cstheme="minorHAnsi"/>
                      <w:b/>
                      <w:i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i/>
                      <w:szCs w:val="24"/>
                    </w:rPr>
                    <w:t>DUTIES AND RESPONSIBILITIES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Prepares Job Orders, Quotations and Invoice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Preparing Exports Documents, Compliance Sheets and Proforma Invoice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Preparing Pending Delivery Report, Sales Order Report and Invoice Report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Working directly to the GM and upper management.</w:t>
                  </w:r>
                </w:p>
                <w:p w:rsidR="00664DAE" w:rsidRPr="008B3D92" w:rsidRDefault="0075637D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Sales, Retail and Merchandizing</w:t>
                  </w:r>
                  <w:r w:rsidR="00664DAE" w:rsidRPr="008B3D92">
                    <w:rPr>
                      <w:rFonts w:cstheme="minorHAnsi"/>
                      <w:szCs w:val="24"/>
                    </w:rPr>
                    <w:t>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Contact correspondents, executives, and personnel for follow-up and request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Perform clerical duties of scanning, typing, printing, filing and preparing forms, reports and presentation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Prepare and organize meetings, schedules, appointments and presentation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Research relevant material from internet, publications, newspapers and books and prepare the requested summaries of report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Maintaining communication links between management, workers and other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Dealing with correspondence receipt and care of official document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Managing the security of company seal, certificates, contracts and other legal documents.</w:t>
                  </w:r>
                </w:p>
                <w:p w:rsidR="00664DAE" w:rsidRPr="008B3D92" w:rsidRDefault="00664DAE" w:rsidP="00664DAE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</w:p>
                <w:p w:rsidR="00664DAE" w:rsidRPr="008B3D92" w:rsidRDefault="00664DAE" w:rsidP="00664DAE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  <w:u w:val="single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  <w:u w:val="single"/>
                    </w:rPr>
                    <w:t>Department of Education – Division of Bataan</w:t>
                  </w:r>
                </w:p>
                <w:p w:rsidR="00664DAE" w:rsidRPr="008B3D92" w:rsidRDefault="00664DAE" w:rsidP="00664DAE">
                  <w:pPr>
                    <w:spacing w:after="0"/>
                    <w:jc w:val="both"/>
                    <w:rPr>
                      <w:rFonts w:cstheme="minorHAnsi"/>
                      <w:b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</w:rPr>
                    <w:t>Administrative Assistant III – Elementary Level (From August 01, 2005 – January 30, 2013) – 7 Yrs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cstheme="minorHAnsi"/>
                      <w:b/>
                      <w:i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i/>
                      <w:szCs w:val="24"/>
                    </w:rPr>
                    <w:t>DUTIES AND RESPONSILIBITIES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Consolidating School’s Monthly, Quarterly and Yearly Report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 xml:space="preserve">Follow-up and Track assignment, request and reminders. 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Transfer and/or handle incoming and outgoing calls or email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Research relevant materials from internet, publications, newpapers and books and prepare the requested summaries of report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Maintaining communication links between management, workers and other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Dealing with correspondence receipt and care of official documents.</w:t>
                  </w:r>
                </w:p>
                <w:p w:rsidR="00664DAE" w:rsidRPr="008B3D92" w:rsidRDefault="00664DAE" w:rsidP="00664DAE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Managing the security of company seal, certificates, contracts and other legal documents</w:t>
                  </w:r>
                </w:p>
                <w:p w:rsidR="00335B21" w:rsidRPr="008B3D92" w:rsidRDefault="00335B21" w:rsidP="00335B21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</w:p>
                <w:p w:rsidR="00335B21" w:rsidRPr="008B3D92" w:rsidRDefault="00335B21" w:rsidP="00335B21">
                  <w:pPr>
                    <w:spacing w:after="0"/>
                    <w:rPr>
                      <w:rFonts w:cstheme="minorHAnsi"/>
                      <w:b/>
                      <w:szCs w:val="24"/>
                      <w:u w:val="single"/>
                    </w:rPr>
                  </w:pP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MS Office: Word, Excel, Powerpoint and Outlook</w:t>
                  </w: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Computer/machine operations: Printer, Scanner, Fax Machine, Copier, Binding/Punching Machine</w:t>
                  </w: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Interested in learning different languages.</w:t>
                  </w: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Advance in accounting skills.</w:t>
                  </w: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Advance in Marketing and Sales Strategy.</w:t>
                  </w: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Previous cash handling experience.</w:t>
                  </w: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Excellent guest service and hospitality skills.</w:t>
                  </w:r>
                </w:p>
                <w:p w:rsidR="00335B21" w:rsidRPr="008B3D92" w:rsidRDefault="00335B21" w:rsidP="00335B2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szCs w:val="24"/>
                    </w:rPr>
                    <w:t>Strong analytical and listening skills.</w:t>
                  </w:r>
                </w:p>
                <w:p w:rsidR="000C3291" w:rsidRPr="008B3D92" w:rsidRDefault="000C3291" w:rsidP="000C3291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</w:p>
                <w:p w:rsidR="000C3291" w:rsidRPr="008B3D92" w:rsidRDefault="000C3291" w:rsidP="000C3291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</w:p>
                <w:p w:rsidR="000C3291" w:rsidRPr="008B3D92" w:rsidRDefault="000C3291" w:rsidP="000C3291">
                  <w:pPr>
                    <w:spacing w:after="0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</w:rPr>
                    <w:t>Date of birth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: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14</w:t>
                  </w:r>
                  <w:r w:rsidRPr="008B3D92">
                    <w:rPr>
                      <w:rFonts w:cstheme="minorHAnsi"/>
                      <w:szCs w:val="24"/>
                      <w:vertAlign w:val="superscript"/>
                    </w:rPr>
                    <w:t>th</w:t>
                  </w:r>
                  <w:r w:rsidRPr="008B3D92">
                    <w:rPr>
                      <w:rFonts w:cstheme="minorHAnsi"/>
                      <w:szCs w:val="24"/>
                    </w:rPr>
                    <w:t xml:space="preserve"> October 1986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b/>
                      <w:szCs w:val="24"/>
                    </w:rPr>
                    <w:t>Sex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: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Male</w:t>
                  </w:r>
                </w:p>
                <w:p w:rsidR="000C3291" w:rsidRPr="008B3D92" w:rsidRDefault="000C3291" w:rsidP="000C3291">
                  <w:pPr>
                    <w:spacing w:after="0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</w:rPr>
                    <w:t>Religion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: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Christian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b/>
                      <w:szCs w:val="24"/>
                    </w:rPr>
                    <w:t>Civil Status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: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Married</w:t>
                  </w:r>
                </w:p>
                <w:p w:rsidR="000C3291" w:rsidRPr="008B3D92" w:rsidRDefault="000C3291" w:rsidP="000C3291">
                  <w:pPr>
                    <w:spacing w:after="0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</w:rPr>
                    <w:t>Height</w:t>
                  </w:r>
                  <w:r w:rsidRPr="008B3D92">
                    <w:rPr>
                      <w:rFonts w:cstheme="minorHAnsi"/>
                      <w:b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: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1.68 M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b/>
                      <w:szCs w:val="24"/>
                    </w:rPr>
                    <w:t xml:space="preserve">Nationalities </w:t>
                  </w:r>
                  <w:r w:rsidRPr="008B3D92">
                    <w:rPr>
                      <w:rFonts w:cstheme="minorHAnsi"/>
                      <w:b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>: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  <w:t>Filipino</w:t>
                  </w:r>
                </w:p>
                <w:p w:rsidR="000C3291" w:rsidRPr="008B3D92" w:rsidRDefault="000C3291" w:rsidP="000C3291">
                  <w:pPr>
                    <w:spacing w:after="0"/>
                    <w:rPr>
                      <w:rFonts w:cstheme="minorHAnsi"/>
                      <w:szCs w:val="24"/>
                    </w:rPr>
                  </w:pPr>
                  <w:r w:rsidRPr="008B3D92">
                    <w:rPr>
                      <w:rFonts w:cstheme="minorHAnsi"/>
                      <w:b/>
                      <w:szCs w:val="24"/>
                    </w:rPr>
                    <w:t>Age</w:t>
                  </w:r>
                  <w:r w:rsidR="008B3D92">
                    <w:rPr>
                      <w:rFonts w:cstheme="minorHAnsi"/>
                      <w:szCs w:val="24"/>
                    </w:rPr>
                    <w:tab/>
                  </w:r>
                  <w:r w:rsidR="008B3D92">
                    <w:rPr>
                      <w:rFonts w:cstheme="minorHAnsi"/>
                      <w:szCs w:val="24"/>
                    </w:rPr>
                    <w:tab/>
                    <w:t>:</w:t>
                  </w:r>
                  <w:r w:rsidR="008B3D92">
                    <w:rPr>
                      <w:rFonts w:cstheme="minorHAnsi"/>
                      <w:szCs w:val="24"/>
                    </w:rPr>
                    <w:tab/>
                    <w:t>31</w:t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  <w:r w:rsidRPr="008B3D92">
                    <w:rPr>
                      <w:rFonts w:cstheme="minorHAnsi"/>
                      <w:szCs w:val="24"/>
                    </w:rPr>
                    <w:tab/>
                  </w:r>
                </w:p>
                <w:p w:rsidR="000C3291" w:rsidRPr="008B3D92" w:rsidRDefault="000C3291" w:rsidP="000C3291">
                  <w:pPr>
                    <w:spacing w:after="0"/>
                    <w:jc w:val="both"/>
                    <w:rPr>
                      <w:rFonts w:cstheme="minorHAnsi"/>
                      <w:szCs w:val="24"/>
                    </w:rPr>
                  </w:pPr>
                </w:p>
              </w:txbxContent>
            </v:textbox>
          </v:shape>
        </w:pict>
      </w: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4DAE" w:rsidRDefault="00664DAE" w:rsidP="005B16E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37A1F" w:rsidRDefault="00737A1F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664DAE" w:rsidRDefault="00664DAE" w:rsidP="00737A1F">
      <w:pPr>
        <w:spacing w:after="0"/>
        <w:rPr>
          <w:rFonts w:ascii="Times New Roman" w:hAnsi="Times New Roman" w:cs="Times New Roman"/>
          <w:szCs w:val="24"/>
        </w:rPr>
      </w:pPr>
    </w:p>
    <w:p w:rsidR="00B169DC" w:rsidRDefault="00B169DC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p w:rsidR="00335B21" w:rsidRDefault="00335B21" w:rsidP="00335B21">
      <w:pPr>
        <w:spacing w:after="0"/>
        <w:rPr>
          <w:rFonts w:ascii="Times New Roman" w:hAnsi="Times New Roman" w:cs="Times New Roman"/>
          <w:szCs w:val="24"/>
        </w:rPr>
      </w:pPr>
    </w:p>
    <w:sectPr w:rsidR="00335B21" w:rsidSect="0075194E">
      <w:pgSz w:w="12242" w:h="18722"/>
      <w:pgMar w:top="1560" w:right="720" w:bottom="367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291"/>
    <w:multiLevelType w:val="hybridMultilevel"/>
    <w:tmpl w:val="1C4E4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C1E"/>
    <w:multiLevelType w:val="hybridMultilevel"/>
    <w:tmpl w:val="B840EC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D2E88"/>
    <w:multiLevelType w:val="hybridMultilevel"/>
    <w:tmpl w:val="3A3A331A"/>
    <w:lvl w:ilvl="0" w:tplc="9F749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490A"/>
    <w:multiLevelType w:val="hybridMultilevel"/>
    <w:tmpl w:val="0FBC22F0"/>
    <w:lvl w:ilvl="0" w:tplc="F6A2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74642"/>
    <w:multiLevelType w:val="hybridMultilevel"/>
    <w:tmpl w:val="68A60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7F00"/>
    <w:multiLevelType w:val="hybridMultilevel"/>
    <w:tmpl w:val="6B38C4C8"/>
    <w:lvl w:ilvl="0" w:tplc="1BB07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F06FE2"/>
    <w:multiLevelType w:val="hybridMultilevel"/>
    <w:tmpl w:val="C9787E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66829"/>
    <w:multiLevelType w:val="hybridMultilevel"/>
    <w:tmpl w:val="57106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11D71"/>
    <w:multiLevelType w:val="hybridMultilevel"/>
    <w:tmpl w:val="1DEC2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41F87"/>
    <w:multiLevelType w:val="hybridMultilevel"/>
    <w:tmpl w:val="E8E06E08"/>
    <w:lvl w:ilvl="0" w:tplc="9852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87345"/>
    <w:rsid w:val="00031C1F"/>
    <w:rsid w:val="00050721"/>
    <w:rsid w:val="000A6192"/>
    <w:rsid w:val="000B2191"/>
    <w:rsid w:val="000C3291"/>
    <w:rsid w:val="000C648F"/>
    <w:rsid w:val="000D7118"/>
    <w:rsid w:val="00150A60"/>
    <w:rsid w:val="001770EC"/>
    <w:rsid w:val="00187345"/>
    <w:rsid w:val="001C4EB6"/>
    <w:rsid w:val="001D465D"/>
    <w:rsid w:val="001E34D4"/>
    <w:rsid w:val="001F098D"/>
    <w:rsid w:val="001F4D94"/>
    <w:rsid w:val="00211E78"/>
    <w:rsid w:val="00314FA7"/>
    <w:rsid w:val="00335B21"/>
    <w:rsid w:val="00341EE9"/>
    <w:rsid w:val="003637AF"/>
    <w:rsid w:val="00485E01"/>
    <w:rsid w:val="004923E2"/>
    <w:rsid w:val="004A5153"/>
    <w:rsid w:val="004B59CE"/>
    <w:rsid w:val="005051FF"/>
    <w:rsid w:val="00551A5E"/>
    <w:rsid w:val="005B07A1"/>
    <w:rsid w:val="005B16E8"/>
    <w:rsid w:val="005E2B00"/>
    <w:rsid w:val="005F2366"/>
    <w:rsid w:val="00610AEC"/>
    <w:rsid w:val="006439B7"/>
    <w:rsid w:val="00646618"/>
    <w:rsid w:val="00663D93"/>
    <w:rsid w:val="00664DAE"/>
    <w:rsid w:val="00674233"/>
    <w:rsid w:val="006A23CC"/>
    <w:rsid w:val="00720DBF"/>
    <w:rsid w:val="00737A1F"/>
    <w:rsid w:val="007516C9"/>
    <w:rsid w:val="0075194E"/>
    <w:rsid w:val="00753FA2"/>
    <w:rsid w:val="0075637D"/>
    <w:rsid w:val="007605BD"/>
    <w:rsid w:val="007843D6"/>
    <w:rsid w:val="00836CD7"/>
    <w:rsid w:val="008623DC"/>
    <w:rsid w:val="008B3D92"/>
    <w:rsid w:val="008C1004"/>
    <w:rsid w:val="008C2CEC"/>
    <w:rsid w:val="009153DE"/>
    <w:rsid w:val="00936E06"/>
    <w:rsid w:val="009A1E0C"/>
    <w:rsid w:val="009B6B18"/>
    <w:rsid w:val="009C079F"/>
    <w:rsid w:val="009E331D"/>
    <w:rsid w:val="00A02BFB"/>
    <w:rsid w:val="00A15074"/>
    <w:rsid w:val="00A5405F"/>
    <w:rsid w:val="00A95A38"/>
    <w:rsid w:val="00AC6200"/>
    <w:rsid w:val="00B11BEC"/>
    <w:rsid w:val="00B169DC"/>
    <w:rsid w:val="00B46850"/>
    <w:rsid w:val="00B60B5F"/>
    <w:rsid w:val="00B81F4D"/>
    <w:rsid w:val="00B911A9"/>
    <w:rsid w:val="00BB4FA6"/>
    <w:rsid w:val="00BD450D"/>
    <w:rsid w:val="00BD4D6A"/>
    <w:rsid w:val="00BD53A8"/>
    <w:rsid w:val="00BE106D"/>
    <w:rsid w:val="00BF4F5A"/>
    <w:rsid w:val="00C13D2B"/>
    <w:rsid w:val="00C84168"/>
    <w:rsid w:val="00C92947"/>
    <w:rsid w:val="00CA0685"/>
    <w:rsid w:val="00CF516D"/>
    <w:rsid w:val="00D012FC"/>
    <w:rsid w:val="00D2377D"/>
    <w:rsid w:val="00D27481"/>
    <w:rsid w:val="00D77D75"/>
    <w:rsid w:val="00DB005B"/>
    <w:rsid w:val="00E2047D"/>
    <w:rsid w:val="00E3585A"/>
    <w:rsid w:val="00E67B75"/>
    <w:rsid w:val="00E71449"/>
    <w:rsid w:val="00E73617"/>
    <w:rsid w:val="00E806BB"/>
    <w:rsid w:val="00EB44AA"/>
    <w:rsid w:val="00EC7164"/>
    <w:rsid w:val="00EE1138"/>
    <w:rsid w:val="00EE38D7"/>
    <w:rsid w:val="00F41EBC"/>
    <w:rsid w:val="00F57B7B"/>
    <w:rsid w:val="00F878DC"/>
    <w:rsid w:val="00FC6B67"/>
    <w:rsid w:val="00FC7C76"/>
    <w:rsid w:val="00FE28E4"/>
    <w:rsid w:val="00FE472E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3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.3750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2D5-65F3-44F0-96AC-224F5EF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348370422</cp:lastModifiedBy>
  <cp:revision>2</cp:revision>
  <cp:lastPrinted>2017-10-04T03:29:00Z</cp:lastPrinted>
  <dcterms:created xsi:type="dcterms:W3CDTF">2017-12-18T15:18:00Z</dcterms:created>
  <dcterms:modified xsi:type="dcterms:W3CDTF">2017-12-18T15:18:00Z</dcterms:modified>
</cp:coreProperties>
</file>